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9D" w:rsidRDefault="00E6069D" w:rsidP="00E6069D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21"/>
        <w:gridCol w:w="3321"/>
      </w:tblGrid>
      <w:tr w:rsidR="00E6069D" w:rsidTr="00E6069D">
        <w:tc>
          <w:tcPr>
            <w:tcW w:w="3227" w:type="dxa"/>
          </w:tcPr>
          <w:p w:rsidR="00E6069D" w:rsidRDefault="00986196" w:rsidP="00E6069D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u w:val="single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5B221289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41910</wp:posOffset>
                  </wp:positionV>
                  <wp:extent cx="1075055" cy="1229995"/>
                  <wp:effectExtent l="0" t="0" r="0" b="8255"/>
                  <wp:wrapSquare wrapText="right"/>
                  <wp:docPr id="10" name="Рисунок 10" descr="f3dd9c5a-0aee-48c6-aed3-e61fe64747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3dd9c5a-0aee-48c6-aed3-e61fe64747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29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</w:tcPr>
          <w:p w:rsidR="00E6069D" w:rsidRPr="00512604" w:rsidRDefault="00E6069D" w:rsidP="00E6069D">
            <w:pPr>
              <w:tabs>
                <w:tab w:val="center" w:pos="-161"/>
              </w:tabs>
              <w:spacing w:after="0" w:line="240" w:lineRule="auto"/>
              <w:ind w:left="2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" w:eastAsia="ru-RU"/>
              </w:rPr>
            </w:pPr>
            <w:r w:rsidRPr="00512604">
              <w:rPr>
                <w:rFonts w:ascii="Times New Roman" w:eastAsia="Times New Roman" w:hAnsi="Times New Roman"/>
                <w:b/>
                <w:sz w:val="24"/>
                <w:szCs w:val="24"/>
                <w:lang w:val="ru" w:eastAsia="ru-RU"/>
              </w:rPr>
              <w:t>КЗ ВОМЦ «КВАДРАТ»</w:t>
            </w:r>
          </w:p>
          <w:p w:rsidR="00E6069D" w:rsidRPr="00512604" w:rsidRDefault="00E6069D" w:rsidP="00E6069D">
            <w:pPr>
              <w:tabs>
                <w:tab w:val="center" w:pos="-161"/>
                <w:tab w:val="left" w:pos="0"/>
              </w:tabs>
              <w:spacing w:after="0" w:line="240" w:lineRule="auto"/>
              <w:ind w:left="224"/>
              <w:jc w:val="center"/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</w:pPr>
            <w:r w:rsidRPr="00512604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>вул. Театральна, 15,</w:t>
            </w:r>
          </w:p>
          <w:p w:rsidR="00E6069D" w:rsidRPr="00512604" w:rsidRDefault="00E6069D" w:rsidP="00E6069D">
            <w:pPr>
              <w:tabs>
                <w:tab w:val="center" w:pos="-161"/>
                <w:tab w:val="left" w:pos="0"/>
              </w:tabs>
              <w:spacing w:after="0" w:line="240" w:lineRule="auto"/>
              <w:ind w:left="224"/>
              <w:jc w:val="center"/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</w:pPr>
            <w:r w:rsidRPr="00512604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>м. Вінниця, Україна, 21018</w:t>
            </w:r>
          </w:p>
          <w:p w:rsidR="00E6069D" w:rsidRPr="00E6069D" w:rsidRDefault="00E6069D" w:rsidP="00E60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-161"/>
                <w:tab w:val="left" w:pos="0"/>
              </w:tabs>
              <w:spacing w:after="0" w:line="240" w:lineRule="auto"/>
              <w:ind w:left="22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</w:pPr>
            <w:r w:rsidRPr="00512604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>ЄДРПОУ</w:t>
            </w:r>
            <w:r w:rsidRPr="00E6069D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 xml:space="preserve"> 42158002</w:t>
            </w:r>
            <w:r w:rsidRPr="00E6069D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br/>
            </w:r>
            <w:r w:rsidRPr="005126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6069D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>-</w:t>
            </w:r>
            <w:r w:rsidRPr="005126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6069D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 xml:space="preserve">: </w:t>
            </w:r>
            <w:r w:rsidRPr="005126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kvadrat</w:t>
            </w:r>
            <w:r w:rsidRPr="00E6069D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>.</w:t>
            </w:r>
            <w:r w:rsidRPr="005126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n</w:t>
            </w:r>
            <w:r w:rsidRPr="00E6069D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>.</w:t>
            </w:r>
            <w:r w:rsidRPr="005126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ua</w:t>
            </w:r>
            <w:r w:rsidRPr="00E6069D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>@</w:t>
            </w:r>
            <w:r w:rsidRPr="005126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gmail</w:t>
            </w:r>
            <w:r w:rsidRPr="00E6069D"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>.</w:t>
            </w:r>
            <w:r w:rsidRPr="005126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om</w:t>
            </w:r>
          </w:p>
          <w:p w:rsidR="00E6069D" w:rsidRPr="008A53A8" w:rsidRDefault="008A53A8" w:rsidP="008A53A8">
            <w:pPr>
              <w:spacing w:after="0" w:line="240" w:lineRule="auto"/>
              <w:ind w:left="224"/>
              <w:jc w:val="center"/>
              <w:rPr>
                <w:rFonts w:ascii="Arial" w:eastAsia="Arial" w:hAnsi="Arial" w:cs="Arial"/>
                <w:lang w:val="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" w:eastAsia="ru-RU"/>
              </w:rPr>
              <w:t>kvadrat.vn.uа</w:t>
            </w:r>
          </w:p>
        </w:tc>
        <w:tc>
          <w:tcPr>
            <w:tcW w:w="3321" w:type="dxa"/>
          </w:tcPr>
          <w:p w:rsidR="00E6069D" w:rsidRDefault="00986196" w:rsidP="0042031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66775" cy="866775"/>
                  <wp:effectExtent l="0" t="0" r="9525" b="9525"/>
                  <wp:docPr id="2" name="Рисунок 2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313" w:rsidRPr="002E772A" w:rsidRDefault="00A1699F" w:rsidP="00E6069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>ПРОГРАМА</w:t>
      </w:r>
    </w:p>
    <w:p w:rsidR="00420313" w:rsidRPr="002E772A" w:rsidRDefault="00420313" w:rsidP="0042031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ренінгу на тему: </w:t>
      </w:r>
    </w:p>
    <w:p w:rsidR="00420313" w:rsidRPr="002E772A" w:rsidRDefault="00420313" w:rsidP="0042031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>«Роль молоді у становленні громадянського суспільства:</w:t>
      </w:r>
    </w:p>
    <w:p w:rsidR="008B2B72" w:rsidRPr="002E772A" w:rsidRDefault="00420313" w:rsidP="0042031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>інструменти впливу на прийняття рішень місцевою владою»</w:t>
      </w:r>
    </w:p>
    <w:p w:rsidR="00420313" w:rsidRDefault="00420313" w:rsidP="0042031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711E3" w:rsidRDefault="009711E3" w:rsidP="009711E3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Мета: </w:t>
      </w:r>
      <w:r w:rsidRPr="009711E3">
        <w:rPr>
          <w:rFonts w:ascii="Times New Roman" w:hAnsi="Times New Roman"/>
          <w:bCs/>
          <w:color w:val="000000"/>
          <w:sz w:val="24"/>
          <w:szCs w:val="24"/>
          <w:lang w:val="uk-UA"/>
        </w:rPr>
        <w:t>Сприяти підвищенню ролі молоді та активізації її позиції в розбудові демократичного громадянського суспільства, шляхом забезпечення інтеграції між ОМС та молодими активістами в ОТГ Вінниччини з визначенням та практичними можливостями застосування  основних інструментів впливу на прийняття рішень ОМС.</w:t>
      </w:r>
    </w:p>
    <w:p w:rsidR="009711E3" w:rsidRPr="009711E3" w:rsidRDefault="009711E3" w:rsidP="009711E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4C6065" w:rsidRPr="002E772A" w:rsidRDefault="004C6065" w:rsidP="00420313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>Дата проведення:</w:t>
      </w:r>
      <w:r w:rsidR="00E661ED">
        <w:rPr>
          <w:rFonts w:ascii="Times New Roman" w:hAnsi="Times New Roman"/>
          <w:color w:val="000000"/>
          <w:sz w:val="24"/>
          <w:szCs w:val="24"/>
          <w:lang w:val="uk-UA"/>
        </w:rPr>
        <w:t xml:space="preserve"> 12</w:t>
      </w:r>
      <w:r w:rsidRPr="002E772A">
        <w:rPr>
          <w:rFonts w:ascii="Times New Roman" w:hAnsi="Times New Roman"/>
          <w:color w:val="000000"/>
          <w:sz w:val="24"/>
          <w:szCs w:val="24"/>
          <w:lang w:val="uk-UA"/>
        </w:rPr>
        <w:t>.10.2020 року</w:t>
      </w:r>
    </w:p>
    <w:p w:rsidR="004C6065" w:rsidRPr="002E772A" w:rsidRDefault="004C6065" w:rsidP="004C6065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>Місце проведення:</w:t>
      </w:r>
      <w:r w:rsidRPr="002E772A">
        <w:rPr>
          <w:rFonts w:ascii="Times New Roman" w:hAnsi="Times New Roman"/>
          <w:color w:val="000000"/>
          <w:sz w:val="24"/>
          <w:szCs w:val="24"/>
          <w:lang w:val="uk-UA"/>
        </w:rPr>
        <w:t xml:space="preserve"> м. Вінниця, </w:t>
      </w:r>
      <w:r w:rsidRPr="002E772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ул. Театральна, 15</w:t>
      </w:r>
    </w:p>
    <w:p w:rsidR="00205639" w:rsidRPr="002E772A" w:rsidRDefault="002739BE" w:rsidP="004C6065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>Організатор</w:t>
      </w:r>
      <w:r w:rsidR="00A061E5"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  <w:r w:rsidR="004C6065"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2E772A">
        <w:rPr>
          <w:rFonts w:ascii="Times New Roman" w:hAnsi="Times New Roman"/>
          <w:color w:val="000000"/>
          <w:sz w:val="24"/>
          <w:szCs w:val="24"/>
          <w:lang w:val="uk-UA"/>
        </w:rPr>
        <w:t>КЗ ВОМЦ «КВАДРАТ»</w:t>
      </w:r>
    </w:p>
    <w:p w:rsidR="0099385C" w:rsidRPr="002E772A" w:rsidRDefault="002739BE" w:rsidP="004C606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ренер: </w:t>
      </w:r>
      <w:r w:rsidRPr="002E772A">
        <w:rPr>
          <w:rFonts w:ascii="Times New Roman" w:hAnsi="Times New Roman"/>
          <w:color w:val="000000"/>
          <w:sz w:val="24"/>
          <w:szCs w:val="24"/>
          <w:lang w:val="uk-UA"/>
        </w:rPr>
        <w:t>Сергій Романович</w:t>
      </w:r>
      <w:r w:rsidR="0099385C" w:rsidRPr="002E772A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99385C" w:rsidRPr="002E772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C6065" w:rsidRPr="002E772A">
        <w:rPr>
          <w:rFonts w:ascii="Times New Roman" w:hAnsi="Times New Roman"/>
          <w:sz w:val="24"/>
          <w:szCs w:val="24"/>
          <w:lang w:val="uk-UA"/>
        </w:rPr>
        <w:t>е</w:t>
      </w:r>
      <w:r w:rsidR="0099385C" w:rsidRPr="002E772A">
        <w:rPr>
          <w:rFonts w:ascii="Times New Roman" w:hAnsi="Times New Roman"/>
          <w:sz w:val="24"/>
          <w:szCs w:val="24"/>
          <w:lang w:val="uk-UA"/>
        </w:rPr>
        <w:t>ксперт з питань місцевого самоврядування</w:t>
      </w:r>
    </w:p>
    <w:p w:rsidR="00CF3585" w:rsidRDefault="00CF3585" w:rsidP="004C606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4159"/>
      </w:tblGrid>
      <w:tr w:rsidR="00CF3585" w:rsidTr="005E28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85" w:rsidRDefault="00CF3585" w:rsidP="005E28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85" w:rsidRDefault="00CF3585" w:rsidP="00675171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85" w:rsidRDefault="00CF3585" w:rsidP="006751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повідач</w:t>
            </w:r>
          </w:p>
        </w:tc>
      </w:tr>
      <w:tr w:rsidR="00CF3585" w:rsidTr="002E77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8D9"/>
            <w:vAlign w:val="center"/>
            <w:hideMark/>
          </w:tcPr>
          <w:p w:rsidR="00CF3585" w:rsidRDefault="00CF3585" w:rsidP="005E2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:30 10:00</w:t>
            </w: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8D9"/>
            <w:vAlign w:val="center"/>
            <w:hideMark/>
          </w:tcPr>
          <w:p w:rsidR="00CF3585" w:rsidRDefault="00CF3585" w:rsidP="006751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учасників. Вітальна кава</w:t>
            </w:r>
          </w:p>
        </w:tc>
      </w:tr>
      <w:tr w:rsidR="00CF3585" w:rsidTr="005E28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85" w:rsidRDefault="00CF3585" w:rsidP="00CF35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:00 10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1" w:rsidRPr="00CF3585" w:rsidRDefault="00675171" w:rsidP="00675171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5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криття тренінгу.</w:t>
            </w:r>
          </w:p>
          <w:p w:rsidR="00CF3585" w:rsidRDefault="00675171" w:rsidP="006751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5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скурсія КЗ ВОМЦ «КВАДРАТ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85" w:rsidRDefault="00CF3585" w:rsidP="00675171">
            <w:pPr>
              <w:spacing w:after="0"/>
              <w:ind w:left="-2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 Шмігленко</w:t>
            </w:r>
          </w:p>
          <w:p w:rsidR="00CF3585" w:rsidRPr="00CF3585" w:rsidRDefault="00CF3585" w:rsidP="00675171">
            <w:pPr>
              <w:spacing w:after="0"/>
              <w:ind w:left="-2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585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закладу</w:t>
            </w:r>
          </w:p>
        </w:tc>
      </w:tr>
      <w:tr w:rsidR="00CF3585" w:rsidTr="00CF35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85" w:rsidRDefault="00CF3585" w:rsidP="007921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B95B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:3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</w:t>
            </w:r>
            <w:r w:rsidR="007921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5B7B" w:rsidRPr="00B95B7B" w:rsidRDefault="00B95B7B" w:rsidP="00B95B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5B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Роль молоді у становленні громадянського суспільства:</w:t>
            </w:r>
          </w:p>
          <w:p w:rsidR="00CF3585" w:rsidRPr="00B95B7B" w:rsidRDefault="00B95B7B" w:rsidP="00B95B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5B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струменти впливу на прийняття рішень місцевою владою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Частина 1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85" w:rsidRDefault="00CF3585" w:rsidP="005E289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 Романович</w:t>
            </w:r>
          </w:p>
          <w:p w:rsidR="00CF3585" w:rsidRPr="006A3B69" w:rsidRDefault="00B95B7B" w:rsidP="005E289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перт з питань місцевого самоврядування</w:t>
            </w:r>
          </w:p>
        </w:tc>
      </w:tr>
      <w:tr w:rsidR="002E772A" w:rsidTr="008A53A8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8D9"/>
            <w:vAlign w:val="center"/>
            <w:hideMark/>
          </w:tcPr>
          <w:p w:rsidR="00CF3585" w:rsidRDefault="00CF3585" w:rsidP="008A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7921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:00</w:t>
            </w:r>
          </w:p>
          <w:p w:rsidR="00CF3585" w:rsidRDefault="00CF3585" w:rsidP="008A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7921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:30</w:t>
            </w: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8D9"/>
            <w:vAlign w:val="center"/>
            <w:hideMark/>
          </w:tcPr>
          <w:p w:rsidR="00CF3585" w:rsidRDefault="007921BF" w:rsidP="008A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ва-брейк</w:t>
            </w:r>
          </w:p>
        </w:tc>
      </w:tr>
      <w:tr w:rsidR="00CF3585" w:rsidTr="005E28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85" w:rsidRDefault="00CF3585" w:rsidP="008A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7921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:30</w:t>
            </w:r>
          </w:p>
          <w:p w:rsidR="00CF3585" w:rsidRDefault="00CF3585" w:rsidP="008A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144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:3</w:t>
            </w:r>
            <w:r w:rsidR="007921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BF" w:rsidRPr="00B95B7B" w:rsidRDefault="007921BF" w:rsidP="008A5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5B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Роль молоді у становленні громадянського суспільства:</w:t>
            </w:r>
          </w:p>
          <w:p w:rsidR="00614466" w:rsidRPr="00636856" w:rsidRDefault="007921BF" w:rsidP="008A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5B7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струменти впливу на прийняття рішень місцевою владою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Частина 2)</w:t>
            </w:r>
            <w:r w:rsidR="00614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85" w:rsidRDefault="00CF3585" w:rsidP="008A53A8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 Романович</w:t>
            </w:r>
          </w:p>
          <w:p w:rsidR="00CF3585" w:rsidRPr="00636856" w:rsidRDefault="007921BF" w:rsidP="008A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перт з питань місцевого самоврядування</w:t>
            </w:r>
          </w:p>
        </w:tc>
      </w:tr>
      <w:tr w:rsidR="00614466" w:rsidTr="005E28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Default="00614466" w:rsidP="008A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:30</w:t>
            </w:r>
          </w:p>
          <w:p w:rsidR="00614466" w:rsidRDefault="00614466" w:rsidP="008A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B95B7B" w:rsidRDefault="00614466" w:rsidP="008A5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AC63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ктична вправа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Default="00614466" w:rsidP="008A53A8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 Романович</w:t>
            </w:r>
          </w:p>
          <w:p w:rsidR="00614466" w:rsidRDefault="00614466" w:rsidP="008A53A8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перт з питань місцевого самоврядування</w:t>
            </w:r>
          </w:p>
        </w:tc>
      </w:tr>
      <w:tr w:rsidR="002E772A" w:rsidTr="002E77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8D9"/>
            <w:vAlign w:val="center"/>
            <w:hideMark/>
          </w:tcPr>
          <w:p w:rsidR="00CF3585" w:rsidRDefault="00CF3585" w:rsidP="008A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144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:00</w:t>
            </w:r>
          </w:p>
          <w:p w:rsidR="00CF3585" w:rsidRDefault="00CF3585" w:rsidP="008A5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144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:15</w:t>
            </w: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8D9"/>
            <w:vAlign w:val="center"/>
            <w:hideMark/>
          </w:tcPr>
          <w:p w:rsidR="00CF3585" w:rsidRDefault="00CF3585" w:rsidP="008A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едення підсумків</w:t>
            </w:r>
            <w:r w:rsidR="002E77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E772A" w:rsidRPr="00636856" w:rsidRDefault="002E772A" w:rsidP="008A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машнє завдання учасників.</w:t>
            </w:r>
          </w:p>
        </w:tc>
      </w:tr>
    </w:tbl>
    <w:p w:rsidR="00CF3585" w:rsidRPr="00516AD3" w:rsidRDefault="00CF3585" w:rsidP="002E772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F3585" w:rsidRPr="00516AD3" w:rsidSect="00A1699F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9D" w:rsidRDefault="00064A9D" w:rsidP="00E407B6">
      <w:pPr>
        <w:spacing w:after="0" w:line="240" w:lineRule="auto"/>
      </w:pPr>
      <w:r>
        <w:separator/>
      </w:r>
    </w:p>
  </w:endnote>
  <w:endnote w:type="continuationSeparator" w:id="0">
    <w:p w:rsidR="00064A9D" w:rsidRDefault="00064A9D" w:rsidP="00E4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78" w:rsidRPr="00235478" w:rsidRDefault="00235478" w:rsidP="00235478">
    <w:pPr>
      <w:pStyle w:val="a9"/>
      <w:rPr>
        <w:rFonts w:eastAsia="Times New Roman"/>
        <w:lang w:eastAsia="ru-RU"/>
      </w:rPr>
    </w:pPr>
    <w:r w:rsidRPr="00235478">
      <w:rPr>
        <w:rFonts w:eastAsia="Times New Roman"/>
        <w:lang w:val="uk-UA" w:eastAsia="ru-RU"/>
      </w:rPr>
      <w:t xml:space="preserve">   </w:t>
    </w:r>
  </w:p>
  <w:p w:rsidR="00A1699F" w:rsidRDefault="00A169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9D" w:rsidRDefault="00064A9D" w:rsidP="00E407B6">
      <w:pPr>
        <w:spacing w:after="0" w:line="240" w:lineRule="auto"/>
      </w:pPr>
      <w:r>
        <w:separator/>
      </w:r>
    </w:p>
  </w:footnote>
  <w:footnote w:type="continuationSeparator" w:id="0">
    <w:p w:rsidR="00064A9D" w:rsidRDefault="00064A9D" w:rsidP="00E40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B5"/>
      </v:shape>
    </w:pict>
  </w:numPicBullet>
  <w:abstractNum w:abstractNumId="0">
    <w:nsid w:val="033774DB"/>
    <w:multiLevelType w:val="hybridMultilevel"/>
    <w:tmpl w:val="1180B740"/>
    <w:lvl w:ilvl="0" w:tplc="C452F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4354BE"/>
    <w:multiLevelType w:val="hybridMultilevel"/>
    <w:tmpl w:val="A1E09E9E"/>
    <w:lvl w:ilvl="0" w:tplc="E15AC53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56B84"/>
    <w:multiLevelType w:val="hybridMultilevel"/>
    <w:tmpl w:val="F212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513ADF"/>
    <w:multiLevelType w:val="hybridMultilevel"/>
    <w:tmpl w:val="5A3C40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818C3"/>
    <w:multiLevelType w:val="hybridMultilevel"/>
    <w:tmpl w:val="6D920E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55E6214"/>
    <w:multiLevelType w:val="hybridMultilevel"/>
    <w:tmpl w:val="70BE8DF8"/>
    <w:lvl w:ilvl="0" w:tplc="A6D0203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CB"/>
    <w:rsid w:val="000068F9"/>
    <w:rsid w:val="00026BA1"/>
    <w:rsid w:val="00037D32"/>
    <w:rsid w:val="0004167D"/>
    <w:rsid w:val="00043586"/>
    <w:rsid w:val="00064A9D"/>
    <w:rsid w:val="00066C95"/>
    <w:rsid w:val="000906AD"/>
    <w:rsid w:val="000A7B7F"/>
    <w:rsid w:val="000C1B80"/>
    <w:rsid w:val="000D32FF"/>
    <w:rsid w:val="000E2BBD"/>
    <w:rsid w:val="000F06CA"/>
    <w:rsid w:val="00100DCA"/>
    <w:rsid w:val="00112D1F"/>
    <w:rsid w:val="00121D6A"/>
    <w:rsid w:val="001230D6"/>
    <w:rsid w:val="00125127"/>
    <w:rsid w:val="00131212"/>
    <w:rsid w:val="00145C5B"/>
    <w:rsid w:val="00181B8E"/>
    <w:rsid w:val="001873D3"/>
    <w:rsid w:val="00195C8C"/>
    <w:rsid w:val="001A342F"/>
    <w:rsid w:val="001A7244"/>
    <w:rsid w:val="001E220A"/>
    <w:rsid w:val="001E581B"/>
    <w:rsid w:val="001E7255"/>
    <w:rsid w:val="0020550D"/>
    <w:rsid w:val="00205639"/>
    <w:rsid w:val="00212C40"/>
    <w:rsid w:val="0023046C"/>
    <w:rsid w:val="002309DB"/>
    <w:rsid w:val="00235478"/>
    <w:rsid w:val="00237159"/>
    <w:rsid w:val="002474FA"/>
    <w:rsid w:val="002739BE"/>
    <w:rsid w:val="002A0D76"/>
    <w:rsid w:val="002E53D5"/>
    <w:rsid w:val="002E772A"/>
    <w:rsid w:val="00301FC2"/>
    <w:rsid w:val="003438D6"/>
    <w:rsid w:val="00397094"/>
    <w:rsid w:val="003B4CD5"/>
    <w:rsid w:val="003C0CB0"/>
    <w:rsid w:val="003C5889"/>
    <w:rsid w:val="003D689D"/>
    <w:rsid w:val="00420313"/>
    <w:rsid w:val="00441F69"/>
    <w:rsid w:val="004658FA"/>
    <w:rsid w:val="00471046"/>
    <w:rsid w:val="00472D5B"/>
    <w:rsid w:val="004C6065"/>
    <w:rsid w:val="004D7D12"/>
    <w:rsid w:val="004E6558"/>
    <w:rsid w:val="004F3C37"/>
    <w:rsid w:val="005052D4"/>
    <w:rsid w:val="00512604"/>
    <w:rsid w:val="00516AD3"/>
    <w:rsid w:val="00522449"/>
    <w:rsid w:val="005277FD"/>
    <w:rsid w:val="00536AC6"/>
    <w:rsid w:val="005378DB"/>
    <w:rsid w:val="00555803"/>
    <w:rsid w:val="00555842"/>
    <w:rsid w:val="00561333"/>
    <w:rsid w:val="005A2BB0"/>
    <w:rsid w:val="005B1579"/>
    <w:rsid w:val="005D6FE8"/>
    <w:rsid w:val="005E2734"/>
    <w:rsid w:val="005E7922"/>
    <w:rsid w:val="0060338B"/>
    <w:rsid w:val="00613BEC"/>
    <w:rsid w:val="00614466"/>
    <w:rsid w:val="00675171"/>
    <w:rsid w:val="00677E99"/>
    <w:rsid w:val="00681917"/>
    <w:rsid w:val="00687F23"/>
    <w:rsid w:val="006B5732"/>
    <w:rsid w:val="006B6A0A"/>
    <w:rsid w:val="006C52F5"/>
    <w:rsid w:val="006E7E51"/>
    <w:rsid w:val="00701B10"/>
    <w:rsid w:val="0071468F"/>
    <w:rsid w:val="00750C8A"/>
    <w:rsid w:val="00767AF3"/>
    <w:rsid w:val="00776C8E"/>
    <w:rsid w:val="007921BF"/>
    <w:rsid w:val="007B3BF2"/>
    <w:rsid w:val="007B56C3"/>
    <w:rsid w:val="007C6B56"/>
    <w:rsid w:val="007E6ACB"/>
    <w:rsid w:val="007F0CC8"/>
    <w:rsid w:val="007F69CE"/>
    <w:rsid w:val="008179BC"/>
    <w:rsid w:val="00821F51"/>
    <w:rsid w:val="00831334"/>
    <w:rsid w:val="0083476C"/>
    <w:rsid w:val="00853506"/>
    <w:rsid w:val="008A53A8"/>
    <w:rsid w:val="008B2B72"/>
    <w:rsid w:val="008B5407"/>
    <w:rsid w:val="008D3F36"/>
    <w:rsid w:val="008F2267"/>
    <w:rsid w:val="0090590F"/>
    <w:rsid w:val="00907253"/>
    <w:rsid w:val="00916C69"/>
    <w:rsid w:val="009370CB"/>
    <w:rsid w:val="0095447D"/>
    <w:rsid w:val="009661AD"/>
    <w:rsid w:val="009711E3"/>
    <w:rsid w:val="00974B18"/>
    <w:rsid w:val="0098323D"/>
    <w:rsid w:val="00986196"/>
    <w:rsid w:val="0099385C"/>
    <w:rsid w:val="009A63BF"/>
    <w:rsid w:val="009C50B4"/>
    <w:rsid w:val="009D75D7"/>
    <w:rsid w:val="00A061E5"/>
    <w:rsid w:val="00A073D0"/>
    <w:rsid w:val="00A1699F"/>
    <w:rsid w:val="00A343E3"/>
    <w:rsid w:val="00A34A9C"/>
    <w:rsid w:val="00A57364"/>
    <w:rsid w:val="00A63DA7"/>
    <w:rsid w:val="00A80D95"/>
    <w:rsid w:val="00A83018"/>
    <w:rsid w:val="00A87B9E"/>
    <w:rsid w:val="00AA283F"/>
    <w:rsid w:val="00AA7DFD"/>
    <w:rsid w:val="00AB4E49"/>
    <w:rsid w:val="00AC5788"/>
    <w:rsid w:val="00AC63A7"/>
    <w:rsid w:val="00AD0F31"/>
    <w:rsid w:val="00AD5813"/>
    <w:rsid w:val="00B0215D"/>
    <w:rsid w:val="00B204DC"/>
    <w:rsid w:val="00B57948"/>
    <w:rsid w:val="00B6701A"/>
    <w:rsid w:val="00B75A10"/>
    <w:rsid w:val="00B81285"/>
    <w:rsid w:val="00B95B7B"/>
    <w:rsid w:val="00BA2E23"/>
    <w:rsid w:val="00BB33C5"/>
    <w:rsid w:val="00BC7E59"/>
    <w:rsid w:val="00BD2030"/>
    <w:rsid w:val="00C215B5"/>
    <w:rsid w:val="00C24B92"/>
    <w:rsid w:val="00C330D8"/>
    <w:rsid w:val="00C53A7A"/>
    <w:rsid w:val="00C77705"/>
    <w:rsid w:val="00CA61C6"/>
    <w:rsid w:val="00CB02E4"/>
    <w:rsid w:val="00CD4CE4"/>
    <w:rsid w:val="00CF3585"/>
    <w:rsid w:val="00D06A91"/>
    <w:rsid w:val="00D342E7"/>
    <w:rsid w:val="00D3673D"/>
    <w:rsid w:val="00D372C1"/>
    <w:rsid w:val="00D44D19"/>
    <w:rsid w:val="00D80EA7"/>
    <w:rsid w:val="00D85031"/>
    <w:rsid w:val="00D91B55"/>
    <w:rsid w:val="00D92027"/>
    <w:rsid w:val="00D96214"/>
    <w:rsid w:val="00DA31F2"/>
    <w:rsid w:val="00DB1000"/>
    <w:rsid w:val="00DD2126"/>
    <w:rsid w:val="00DD4F6D"/>
    <w:rsid w:val="00DE193C"/>
    <w:rsid w:val="00DF4C96"/>
    <w:rsid w:val="00DF4E1F"/>
    <w:rsid w:val="00E14BE4"/>
    <w:rsid w:val="00E407B6"/>
    <w:rsid w:val="00E6069D"/>
    <w:rsid w:val="00E661ED"/>
    <w:rsid w:val="00EA59E7"/>
    <w:rsid w:val="00EB2333"/>
    <w:rsid w:val="00EB5150"/>
    <w:rsid w:val="00ED15EA"/>
    <w:rsid w:val="00F04766"/>
    <w:rsid w:val="00F116A5"/>
    <w:rsid w:val="00F210AE"/>
    <w:rsid w:val="00F319E5"/>
    <w:rsid w:val="00F35B45"/>
    <w:rsid w:val="00F47821"/>
    <w:rsid w:val="00F5042C"/>
    <w:rsid w:val="00F57959"/>
    <w:rsid w:val="00F77A8C"/>
    <w:rsid w:val="00F831F0"/>
    <w:rsid w:val="00FA6BD5"/>
    <w:rsid w:val="00FC5A64"/>
    <w:rsid w:val="00FE6ABF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B7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6ACB"/>
    <w:pPr>
      <w:ind w:left="720"/>
      <w:contextualSpacing/>
    </w:pPr>
  </w:style>
  <w:style w:type="character" w:styleId="a4">
    <w:name w:val="Hyperlink"/>
    <w:uiPriority w:val="99"/>
    <w:rsid w:val="008B540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D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75D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E407B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E407B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407B6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link w:val="a9"/>
    <w:uiPriority w:val="99"/>
    <w:rsid w:val="00E407B6"/>
    <w:rPr>
      <w:sz w:val="22"/>
      <w:szCs w:val="22"/>
      <w:lang w:eastAsia="en-US"/>
    </w:rPr>
  </w:style>
  <w:style w:type="table" w:styleId="ab">
    <w:name w:val="Table Grid"/>
    <w:basedOn w:val="a1"/>
    <w:locked/>
    <w:rsid w:val="0051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6ACB"/>
    <w:pPr>
      <w:ind w:left="720"/>
      <w:contextualSpacing/>
    </w:pPr>
  </w:style>
  <w:style w:type="character" w:styleId="a4">
    <w:name w:val="Hyperlink"/>
    <w:uiPriority w:val="99"/>
    <w:rsid w:val="008B540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D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75D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E407B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E407B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407B6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link w:val="a9"/>
    <w:uiPriority w:val="99"/>
    <w:rsid w:val="00E407B6"/>
    <w:rPr>
      <w:sz w:val="22"/>
      <w:szCs w:val="22"/>
      <w:lang w:eastAsia="en-US"/>
    </w:rPr>
  </w:style>
  <w:style w:type="table" w:styleId="ab">
    <w:name w:val="Table Grid"/>
    <w:basedOn w:val="a1"/>
    <w:locked/>
    <w:rsid w:val="0051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1E1C-F106-4292-803E-E40E823B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ам</vt:lpstr>
      <vt:lpstr>Головам</vt:lpstr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ам</dc:title>
  <dc:creator>Asus</dc:creator>
  <cp:lastModifiedBy>Пользователь Windows</cp:lastModifiedBy>
  <cp:revision>2</cp:revision>
  <cp:lastPrinted>2018-02-06T17:18:00Z</cp:lastPrinted>
  <dcterms:created xsi:type="dcterms:W3CDTF">2020-10-08T11:29:00Z</dcterms:created>
  <dcterms:modified xsi:type="dcterms:W3CDTF">2020-10-08T11:29:00Z</dcterms:modified>
</cp:coreProperties>
</file>